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56238055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C45863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45863">
        <w:rPr>
          <w:rFonts w:ascii="Times New Roman" w:eastAsia="Times New Roman" w:hAnsi="Times New Roman"/>
          <w:noProof/>
          <w:sz w:val="24"/>
          <w:szCs w:val="24"/>
        </w:rPr>
        <w:t>202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1D08C3">
        <w:rPr>
          <w:rFonts w:ascii="Times New Roman" w:eastAsia="Times New Roman" w:hAnsi="Times New Roman"/>
          <w:noProof/>
          <w:sz w:val="24"/>
          <w:szCs w:val="24"/>
        </w:rPr>
        <w:t>1</w:t>
      </w:r>
    </w:p>
    <w:p w:rsidR="00A87A20" w:rsidRPr="00DC010A" w:rsidRDefault="00F437F7" w:rsidP="00ED0C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61BD3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EE6D6F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C45863" w:rsidRPr="00ED0C6A">
        <w:rPr>
          <w:rFonts w:ascii="Times New Roman" w:eastAsia="Times New Roman" w:hAnsi="Times New Roman"/>
          <w:noProof/>
          <w:sz w:val="24"/>
          <w:szCs w:val="24"/>
        </w:rPr>
        <w:t>14</w:t>
      </w:r>
      <w:r w:rsidR="00213CB3" w:rsidRPr="00ED0C6A">
        <w:rPr>
          <w:rFonts w:ascii="Times New Roman" w:eastAsia="Times New Roman" w:hAnsi="Times New Roman"/>
          <w:noProof/>
          <w:sz w:val="24"/>
          <w:szCs w:val="24"/>
        </w:rPr>
        <w:t>.07</w:t>
      </w:r>
      <w:r w:rsidR="007741DC" w:rsidRPr="00ED0C6A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ED0C6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ED0C6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2C1F89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45863" w:rsidRPr="00C45863" w:rsidRDefault="004A61E1" w:rsidP="00C45863">
      <w:pPr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4586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C45863" w:rsidRPr="00C45863">
        <w:rPr>
          <w:rFonts w:ascii="Times New Roman" w:hAnsi="Times New Roman"/>
          <w:b/>
          <w:sz w:val="24"/>
          <w:szCs w:val="24"/>
        </w:rPr>
        <w:t>202</w:t>
      </w:r>
      <w:r w:rsidR="00DD14BA" w:rsidRPr="00C45863">
        <w:rPr>
          <w:rFonts w:ascii="Times New Roman" w:hAnsi="Times New Roman"/>
          <w:b/>
          <w:sz w:val="24"/>
          <w:szCs w:val="24"/>
        </w:rPr>
        <w:t>-20</w:t>
      </w:r>
      <w:r w:rsidR="0078134D" w:rsidRPr="00C45863">
        <w:rPr>
          <w:rFonts w:ascii="Times New Roman" w:hAnsi="Times New Roman"/>
          <w:b/>
          <w:sz w:val="24"/>
          <w:szCs w:val="24"/>
        </w:rPr>
        <w:t xml:space="preserve">-О </w:t>
      </w:r>
      <w:r w:rsidR="00C45863" w:rsidRPr="00C45863">
        <w:rPr>
          <w:rFonts w:ascii="Times New Roman" w:hAnsi="Times New Roman"/>
          <w:b/>
          <w:noProof/>
          <w:sz w:val="24"/>
          <w:szCs w:val="24"/>
          <w:lang w:val="sr-Cyrl-RS"/>
        </w:rPr>
        <w:t>Набавка материјала за дијализу за потребе Клинике за нефрологију и клиничку имунологију, одељење хемодијализе Клиничког центра Војводине</w:t>
      </w:r>
      <w:r w:rsidR="00C45863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69FD" w:rsidRPr="00931D65" w:rsidRDefault="00F437F7" w:rsidP="00931D65">
      <w:pPr>
        <w:tabs>
          <w:tab w:val="left" w:pos="0"/>
        </w:tabs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C45863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461BD3" w:rsidRPr="00C45863">
        <w:rPr>
          <w:rFonts w:ascii="Times New Roman" w:hAnsi="Times New Roman"/>
          <w:b/>
          <w:noProof/>
          <w:sz w:val="24"/>
          <w:szCs w:val="24"/>
          <w:u w:val="single"/>
        </w:rPr>
        <w:t>E</w:t>
      </w:r>
      <w:r w:rsidR="00CE7D6E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C76811" w:rsidRPr="00C45863">
        <w:rPr>
          <w:rFonts w:ascii="Times New Roman" w:hAnsi="Times New Roman"/>
          <w:b/>
          <w:noProof/>
          <w:sz w:val="24"/>
          <w:szCs w:val="24"/>
          <w:u w:val="single"/>
        </w:rPr>
        <w:t>ОГ</w:t>
      </w:r>
      <w:r w:rsidR="00454EA6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  <w:bookmarkStart w:id="5" w:name="bookmark4"/>
    </w:p>
    <w:p w:rsidR="00213CB3" w:rsidRDefault="00296D5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</w:rPr>
      </w:pPr>
      <w:r w:rsidRPr="005069FD">
        <w:rPr>
          <w:b/>
          <w:color w:val="333333"/>
        </w:rPr>
        <w:t>“</w:t>
      </w:r>
      <w:bookmarkEnd w:id="5"/>
      <w:proofErr w:type="spellStart"/>
      <w:r w:rsidR="00213CB3" w:rsidRPr="005069FD">
        <w:rPr>
          <w:color w:val="2C363A"/>
        </w:rPr>
        <w:t>Postovani</w:t>
      </w:r>
      <w:proofErr w:type="spellEnd"/>
      <w:r w:rsidR="00213CB3" w:rsidRPr="005069FD">
        <w:rPr>
          <w:color w:val="2C363A"/>
        </w:rPr>
        <w:t>,</w:t>
      </w:r>
    </w:p>
    <w:p w:rsidR="00C45863" w:rsidRDefault="00C4586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</w:rPr>
      </w:pPr>
    </w:p>
    <w:p w:rsidR="00C45863" w:rsidRDefault="00C4586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</w:rPr>
      </w:pPr>
      <w:r w:rsidRPr="00C45863">
        <w:rPr>
          <w:noProof/>
        </w:rPr>
        <w:drawing>
          <wp:inline distT="0" distB="0" distL="0" distR="0" wp14:anchorId="5162B1B4" wp14:editId="52482C71">
            <wp:extent cx="6289040" cy="3984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978" cy="39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3" w:rsidRPr="00931D65" w:rsidRDefault="00C4586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  <w:lang w:val="sr-Cyrl-RS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CB3" w:rsidRPr="00931D65" w:rsidRDefault="00931D65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училац прихвата примедбу потенцијалног понуђача и у складу са тим врши измену конкурсне документације.</w:t>
      </w:r>
    </w:p>
    <w:p w:rsidR="00213CB3" w:rsidRDefault="00213CB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213CB3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B1C6A">
        <w:rPr>
          <w:rFonts w:ascii="Times New Roman" w:eastAsia="Times New Roman" w:hAnsi="Times New Roman"/>
          <w:i/>
          <w:noProof/>
          <w:sz w:val="24"/>
          <w:szCs w:val="24"/>
        </w:rPr>
        <w:t>202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-20-О</w:t>
      </w:r>
    </w:p>
    <w:sectPr w:rsidR="00520FE2" w:rsidRPr="00213CB3" w:rsidSect="002C1F89">
      <w:footerReference w:type="default" r:id="rId14"/>
      <w:pgSz w:w="12240" w:h="15840"/>
      <w:pgMar w:top="568" w:right="1247" w:bottom="992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63" w:rsidRDefault="00C45863" w:rsidP="00332FD7">
      <w:pPr>
        <w:spacing w:after="0" w:line="240" w:lineRule="auto"/>
      </w:pPr>
      <w:r>
        <w:separator/>
      </w:r>
    </w:p>
  </w:endnote>
  <w:endnote w:type="continuationSeparator" w:id="0">
    <w:p w:rsidR="00C45863" w:rsidRDefault="00C4586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45863" w:rsidRDefault="00C45863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0C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C45863" w:rsidRPr="00E66E66" w:rsidRDefault="00C4586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63" w:rsidRDefault="00C45863" w:rsidP="00332FD7">
      <w:pPr>
        <w:spacing w:after="0" w:line="240" w:lineRule="auto"/>
      </w:pPr>
      <w:r>
        <w:separator/>
      </w:r>
    </w:p>
  </w:footnote>
  <w:footnote w:type="continuationSeparator" w:id="0">
    <w:p w:rsidR="00C45863" w:rsidRDefault="00C4586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2A80"/>
    <w:rsid w:val="001A4005"/>
    <w:rsid w:val="001A58C1"/>
    <w:rsid w:val="001B1C6A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1F89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117C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E594E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1E1C"/>
    <w:rsid w:val="00836246"/>
    <w:rsid w:val="00841D1D"/>
    <w:rsid w:val="00852460"/>
    <w:rsid w:val="0085703E"/>
    <w:rsid w:val="00860412"/>
    <w:rsid w:val="00864C50"/>
    <w:rsid w:val="00871347"/>
    <w:rsid w:val="00882944"/>
    <w:rsid w:val="008873B2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26F49"/>
    <w:rsid w:val="00931D65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6774A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2411C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45863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D0C6A"/>
    <w:rsid w:val="00EE6D6F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C3E8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8BDA-E555-4547-8887-4039308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8</cp:revision>
  <cp:lastPrinted>2018-05-21T08:58:00Z</cp:lastPrinted>
  <dcterms:created xsi:type="dcterms:W3CDTF">2020-04-02T09:33:00Z</dcterms:created>
  <dcterms:modified xsi:type="dcterms:W3CDTF">2020-07-14T11:21:00Z</dcterms:modified>
</cp:coreProperties>
</file>